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6B" w:rsidRPr="004B146B" w:rsidRDefault="003F246B" w:rsidP="004B146B">
      <w:pPr>
        <w:rPr>
          <w:rFonts w:eastAsia="Times New Roman"/>
          <w:noProof/>
        </w:rPr>
      </w:pPr>
      <w:r>
        <w:rPr>
          <w:rFonts w:eastAsia="Times New Roman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1828800" cy="1336675"/>
            <wp:effectExtent l="19050" t="0" r="0" b="0"/>
            <wp:wrapNone/>
            <wp:docPr id="8" name="Picture 8" descr="Sec%20Prod%20Fina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c%20Prod%20Final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779">
        <w:rPr>
          <w:rFonts w:eastAsia="Times New Roman"/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89pt;margin-top:-11.75pt;width:270pt;height:22.65pt;z-index:-251660288;mso-position-horizontal-relative:text;mso-position-vertical-relative:text" wrapcoords="8100 -720 -60 -720 -60 16560 17460 20880 21360 20880 21540 10800 21600 2880 19320 -720 13920 -720 8100 -720" adj=",5400" fillcolor="black">
            <v:shadow color="#868686"/>
            <v:textpath style="font-family:&quot;Times New Roman&quot;;v-text-kern:t" trim="t" fitpath="t" string="Manufacturers &amp; Wholesalers to the security industry"/>
          </v:shape>
        </w:pict>
      </w:r>
      <w:r>
        <w:rPr>
          <w:rFonts w:eastAsia="Times New Roman"/>
          <w:noProof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1828800" cy="1336675"/>
            <wp:effectExtent l="19050" t="0" r="0" b="0"/>
            <wp:wrapNone/>
            <wp:docPr id="3" name="Picture 3" descr="Sec%20Prod%20Fina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%20Prod%20Final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71E" w:rsidRDefault="003F2779" w:rsidP="00FF6CCC">
      <w:r>
        <w:rPr>
          <w:noProof/>
          <w:lang w:eastAsia="en-US"/>
        </w:rPr>
        <w:pict>
          <v:line id="_x0000_s1031" style="position:absolute;z-index:251659264" from="189pt,10.45pt" to="459pt,10.45pt" strokecolor="silver"/>
        </w:pict>
      </w:r>
    </w:p>
    <w:p w:rsidR="004E3855" w:rsidRDefault="003F2779" w:rsidP="004E3855">
      <w:pPr>
        <w:jc w:val="center"/>
        <w:rPr>
          <w:b/>
          <w:u w:val="single"/>
        </w:rPr>
      </w:pPr>
      <w:r>
        <w:rPr>
          <w:b/>
          <w:noProof/>
          <w:u w:val="single"/>
          <w:lang w:eastAsia="en-US"/>
        </w:rPr>
        <w:pict>
          <v:shape id="_x0000_s1030" type="#_x0000_t136" style="position:absolute;left:0;text-align:left;margin-left:342pt;margin-top:5.65pt;width:108pt;height:36pt;z-index:-251658240" fillcolor="black">
            <v:shadow color="#868686"/>
            <v:textpath style="font-family:&quot;Times New Roman&quot;;v-text-kern:t" trim="t" fitpath="t" string="7 Belgrade Ave.&#10;Spartan X2, Aeroport&#10;Kempton Park"/>
          </v:shape>
        </w:pict>
      </w:r>
      <w:r>
        <w:rPr>
          <w:b/>
          <w:noProof/>
          <w:u w:val="single"/>
          <w:lang w:eastAsia="en-US"/>
        </w:rPr>
        <w:pict>
          <v:shape id="_x0000_s1029" type="#_x0000_t136" style="position:absolute;left:0;text-align:left;margin-left:198pt;margin-top:9.65pt;width:99pt;height:32pt;z-index:-251659264" fillcolor="black">
            <v:shadow color="#868686"/>
            <v:textpath style="font-family:&quot;Times New Roman&quot;;v-text-kern:t" trim="t" fitpath="t" string="Tel  (011) 392-5540&#10;Fax (011) 392-2182"/>
          </v:shape>
        </w:pict>
      </w:r>
    </w:p>
    <w:p w:rsidR="006B612E" w:rsidRDefault="006B612E" w:rsidP="006B612E">
      <w:pPr>
        <w:ind w:left="3600" w:firstLine="720"/>
        <w:jc w:val="center"/>
      </w:pPr>
    </w:p>
    <w:p w:rsidR="00F6700B" w:rsidRDefault="00F6700B" w:rsidP="005870CD">
      <w:r>
        <w:t xml:space="preserve"> </w:t>
      </w:r>
    </w:p>
    <w:p w:rsidR="00EA6E34" w:rsidRDefault="00EA6E34" w:rsidP="005870CD"/>
    <w:p w:rsidR="00BA3F29" w:rsidRDefault="004E36A8" w:rsidP="005870CD">
      <w:pPr>
        <w:rPr>
          <w:b/>
          <w:sz w:val="28"/>
          <w:szCs w:val="28"/>
        </w:rPr>
      </w:pPr>
      <w:r w:rsidRPr="00E52061">
        <w:rPr>
          <w:b/>
          <w:sz w:val="28"/>
          <w:szCs w:val="28"/>
          <w:u w:val="single"/>
        </w:rPr>
        <w:t>Name</w:t>
      </w:r>
      <w:r w:rsidR="00E52061" w:rsidRPr="00E52061">
        <w:rPr>
          <w:sz w:val="28"/>
          <w:szCs w:val="28"/>
        </w:rPr>
        <w:t>:</w:t>
      </w:r>
      <w:r w:rsidR="00E52061">
        <w:t xml:space="preserve"> __________________</w:t>
      </w:r>
      <w:r w:rsidR="00BA3F29">
        <w:t>___</w:t>
      </w:r>
      <w:r w:rsidR="00E52061">
        <w:t>__</w:t>
      </w:r>
      <w:r w:rsidR="006E1625">
        <w:t xml:space="preserve">_______   </w:t>
      </w:r>
      <w:r w:rsidR="00E52061" w:rsidRPr="00E52061">
        <w:rPr>
          <w:b/>
          <w:sz w:val="28"/>
          <w:szCs w:val="28"/>
        </w:rPr>
        <w:t>Company Name:</w:t>
      </w:r>
      <w:r w:rsidR="00E52061">
        <w:rPr>
          <w:b/>
          <w:sz w:val="28"/>
          <w:szCs w:val="28"/>
        </w:rPr>
        <w:t xml:space="preserve"> ______________</w:t>
      </w:r>
      <w:r w:rsidR="00BA3F29">
        <w:rPr>
          <w:b/>
          <w:sz w:val="28"/>
          <w:szCs w:val="28"/>
        </w:rPr>
        <w:t>____________</w:t>
      </w:r>
      <w:r w:rsidR="00E52061">
        <w:rPr>
          <w:b/>
          <w:sz w:val="28"/>
          <w:szCs w:val="28"/>
        </w:rPr>
        <w:t xml:space="preserve">_  </w:t>
      </w:r>
    </w:p>
    <w:p w:rsidR="00171912" w:rsidRDefault="00E52061" w:rsidP="005870CD">
      <w:pPr>
        <w:rPr>
          <w:sz w:val="28"/>
          <w:szCs w:val="28"/>
        </w:rPr>
      </w:pPr>
      <w:r>
        <w:rPr>
          <w:b/>
          <w:sz w:val="28"/>
          <w:szCs w:val="28"/>
        </w:rPr>
        <w:t>Tel. No.: ______</w:t>
      </w:r>
      <w:r w:rsidR="00BA3F29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</w:t>
      </w:r>
      <w:r w:rsidR="00BA3F29">
        <w:rPr>
          <w:b/>
          <w:sz w:val="28"/>
          <w:szCs w:val="28"/>
        </w:rPr>
        <w:t xml:space="preserve">    </w:t>
      </w:r>
      <w:r w:rsidR="006E1625">
        <w:rPr>
          <w:b/>
          <w:sz w:val="28"/>
          <w:szCs w:val="28"/>
        </w:rPr>
        <w:tab/>
        <w:t xml:space="preserve">    </w:t>
      </w:r>
      <w:r w:rsidR="00E90BC6" w:rsidRPr="00E90BC6">
        <w:rPr>
          <w:b/>
          <w:sz w:val="28"/>
          <w:szCs w:val="28"/>
          <w:u w:val="single"/>
        </w:rPr>
        <w:t>Date</w:t>
      </w:r>
      <w:r w:rsidR="00E90BC6">
        <w:rPr>
          <w:sz w:val="28"/>
          <w:szCs w:val="28"/>
          <w:u w:val="single"/>
        </w:rPr>
        <w:t>:</w:t>
      </w:r>
      <w:r w:rsidR="00E90BC6">
        <w:rPr>
          <w:sz w:val="28"/>
          <w:szCs w:val="28"/>
        </w:rPr>
        <w:t xml:space="preserve">  ___________</w:t>
      </w:r>
      <w:r w:rsidR="00BA3F29">
        <w:rPr>
          <w:sz w:val="28"/>
          <w:szCs w:val="28"/>
        </w:rPr>
        <w:t>_____</w:t>
      </w:r>
    </w:p>
    <w:p w:rsidR="00E52061" w:rsidRPr="00173B39" w:rsidRDefault="00776A34" w:rsidP="00173B39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TS </w:t>
      </w:r>
      <w:r w:rsidR="00E52061" w:rsidRPr="00173B39">
        <w:rPr>
          <w:b/>
          <w:sz w:val="28"/>
          <w:szCs w:val="28"/>
          <w:u w:val="single"/>
        </w:rPr>
        <w:t xml:space="preserve">Gate Motor </w:t>
      </w:r>
      <w:r w:rsidR="00E71316" w:rsidRPr="00173B39">
        <w:rPr>
          <w:b/>
          <w:sz w:val="28"/>
          <w:szCs w:val="28"/>
          <w:u w:val="single"/>
        </w:rPr>
        <w:t>Questionnaire</w:t>
      </w:r>
      <w:r w:rsidR="00E52061" w:rsidRPr="00173B39">
        <w:rPr>
          <w:b/>
          <w:sz w:val="28"/>
          <w:szCs w:val="28"/>
          <w:u w:val="single"/>
        </w:rPr>
        <w:t>.</w:t>
      </w:r>
    </w:p>
    <w:p w:rsidR="00171912" w:rsidRDefault="00E52061" w:rsidP="005870CD">
      <w:r>
        <w:rPr>
          <w:b/>
          <w:u w:val="single"/>
        </w:rPr>
        <w:t>Question 1</w:t>
      </w:r>
    </w:p>
    <w:p w:rsidR="003F246B" w:rsidRDefault="00E52061" w:rsidP="005870CD">
      <w:r>
        <w:t xml:space="preserve">Which dipswitch number is used </w:t>
      </w:r>
      <w:r w:rsidR="00C56E32">
        <w:t>for</w:t>
      </w:r>
      <w:r>
        <w:t xml:space="preserve"> chang</w:t>
      </w:r>
      <w:r w:rsidR="00C56E32">
        <w:t>ing</w:t>
      </w:r>
      <w:r>
        <w:t xml:space="preserve"> motor direction</w:t>
      </w:r>
      <w:r w:rsidR="004C2D67">
        <w:t xml:space="preserve"> on the Expert</w:t>
      </w:r>
      <w:r w:rsidR="00C05A35">
        <w:t xml:space="preserve"> 500</w:t>
      </w:r>
      <w:r>
        <w:t>?</w:t>
      </w:r>
    </w:p>
    <w:p w:rsidR="00E52061" w:rsidRPr="00E52061" w:rsidRDefault="0021722D" w:rsidP="005870CD">
      <w:r>
        <w:t xml:space="preserve"> </w:t>
      </w:r>
      <w:r w:rsidR="002D5498">
        <w:t>______</w:t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4C2D67">
        <w:tab/>
      </w:r>
      <w:r w:rsidR="002D5498">
        <w:tab/>
      </w:r>
      <w:r w:rsidR="002D5498">
        <w:tab/>
      </w:r>
      <w:r w:rsidR="00E7189F">
        <w:t>(2</w:t>
      </w:r>
      <w:r w:rsidR="00E52061">
        <w:t>)</w:t>
      </w:r>
    </w:p>
    <w:p w:rsidR="00171912" w:rsidRDefault="00E52061" w:rsidP="005870CD">
      <w:pPr>
        <w:rPr>
          <w:b/>
          <w:u w:val="single"/>
        </w:rPr>
      </w:pPr>
      <w:r>
        <w:rPr>
          <w:b/>
          <w:u w:val="single"/>
        </w:rPr>
        <w:t>Question 2</w:t>
      </w:r>
    </w:p>
    <w:p w:rsidR="003F246B" w:rsidRDefault="00D713A0" w:rsidP="005870CD">
      <w:r>
        <w:t>How many transmitter</w:t>
      </w:r>
      <w:r w:rsidR="00E52061">
        <w:t xml:space="preserve"> </w:t>
      </w:r>
      <w:r>
        <w:t>c</w:t>
      </w:r>
      <w:r w:rsidR="007D2F4B">
        <w:t xml:space="preserve">odes </w:t>
      </w:r>
      <w:r w:rsidR="00E52061">
        <w:t xml:space="preserve">can be programmed </w:t>
      </w:r>
      <w:r w:rsidR="004C2D67">
        <w:t>on the Elite</w:t>
      </w:r>
      <w:r w:rsidR="00C05A35">
        <w:t xml:space="preserve"> </w:t>
      </w:r>
      <w:r w:rsidR="004C2D67">
        <w:t>600</w:t>
      </w:r>
      <w:r w:rsidR="00E52061">
        <w:t>?</w:t>
      </w:r>
    </w:p>
    <w:p w:rsidR="00E52061" w:rsidRDefault="00E52061" w:rsidP="005870CD">
      <w:r>
        <w:t xml:space="preserve"> </w:t>
      </w:r>
      <w:r w:rsidR="00AD2AA6">
        <w:t>______</w:t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4C2D67">
        <w:tab/>
      </w:r>
      <w:r w:rsidR="004C2D67">
        <w:tab/>
      </w:r>
      <w:r w:rsidR="004C2D67">
        <w:tab/>
      </w:r>
      <w:r w:rsidR="004C2D67">
        <w:tab/>
      </w:r>
      <w:r w:rsidR="00E7189F">
        <w:t>(1</w:t>
      </w:r>
      <w:r>
        <w:t>)</w:t>
      </w:r>
    </w:p>
    <w:p w:rsidR="00E52061" w:rsidRPr="00E52061" w:rsidRDefault="00E52061" w:rsidP="005870CD">
      <w:r>
        <w:rPr>
          <w:b/>
          <w:u w:val="single"/>
        </w:rPr>
        <w:t>Question 3</w:t>
      </w:r>
    </w:p>
    <w:p w:rsidR="003F246B" w:rsidRDefault="00E54F7B" w:rsidP="005870CD">
      <w:r>
        <w:t xml:space="preserve">On the Expert </w:t>
      </w:r>
      <w:r w:rsidR="00E7189F">
        <w:t>500</w:t>
      </w:r>
      <w:r w:rsidR="00E52061">
        <w:t xml:space="preserve">, where must the low voltage transformer wires be connected on the </w:t>
      </w:r>
      <w:r w:rsidR="00AD2AA6">
        <w:t xml:space="preserve">PCB? </w:t>
      </w:r>
    </w:p>
    <w:p w:rsidR="00171912" w:rsidRDefault="00AD2AA6" w:rsidP="005870CD">
      <w:r>
        <w:t>_____</w:t>
      </w:r>
      <w:r w:rsidR="0021722D">
        <w:t>AC</w:t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21722D">
        <w:tab/>
      </w:r>
      <w:r w:rsidR="00E52061">
        <w:t>(1)</w:t>
      </w:r>
    </w:p>
    <w:p w:rsidR="00171912" w:rsidRDefault="00E52061" w:rsidP="005870CD">
      <w:pPr>
        <w:rPr>
          <w:b/>
          <w:u w:val="single"/>
        </w:rPr>
      </w:pPr>
      <w:r>
        <w:rPr>
          <w:b/>
          <w:u w:val="single"/>
        </w:rPr>
        <w:t>Question 4</w:t>
      </w:r>
    </w:p>
    <w:p w:rsidR="003F246B" w:rsidRDefault="00E52061" w:rsidP="005870CD">
      <w:r>
        <w:t xml:space="preserve">How many </w:t>
      </w:r>
      <w:r w:rsidR="00E7189F">
        <w:t>r</w:t>
      </w:r>
      <w:r w:rsidR="00E54F7B">
        <w:t>eplaceable fuses does the Expert 500</w:t>
      </w:r>
      <w:r>
        <w:t xml:space="preserve"> </w:t>
      </w:r>
      <w:r w:rsidR="00821D1F">
        <w:t xml:space="preserve">PCB </w:t>
      </w:r>
      <w:r w:rsidR="00AD2AA6">
        <w:t>have:</w:t>
      </w:r>
    </w:p>
    <w:p w:rsidR="00E52061" w:rsidRPr="00E52061" w:rsidRDefault="00AD2AA6" w:rsidP="005870CD">
      <w:r>
        <w:t>______</w:t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E52061">
        <w:t>(1)</w:t>
      </w:r>
    </w:p>
    <w:p w:rsidR="00171912" w:rsidRDefault="00E52061" w:rsidP="005870CD">
      <w:r>
        <w:rPr>
          <w:b/>
          <w:u w:val="single"/>
        </w:rPr>
        <w:t>Question</w:t>
      </w:r>
      <w:r w:rsidR="00AB29D6">
        <w:rPr>
          <w:b/>
          <w:u w:val="single"/>
        </w:rPr>
        <w:t xml:space="preserve"> </w:t>
      </w:r>
      <w:r>
        <w:rPr>
          <w:b/>
          <w:u w:val="single"/>
        </w:rPr>
        <w:t>5</w:t>
      </w:r>
    </w:p>
    <w:p w:rsidR="00E52061" w:rsidRDefault="00E52061" w:rsidP="005870CD">
      <w:r>
        <w:t xml:space="preserve">What </w:t>
      </w:r>
      <w:r w:rsidR="00E7189F">
        <w:t>gate weight are the following motors designed for</w:t>
      </w:r>
      <w:r>
        <w:t>?</w:t>
      </w:r>
    </w:p>
    <w:p w:rsidR="00E52061" w:rsidRDefault="004C2D67" w:rsidP="00E52061">
      <w:pPr>
        <w:numPr>
          <w:ilvl w:val="0"/>
          <w:numId w:val="9"/>
        </w:numPr>
      </w:pPr>
      <w:r>
        <w:t xml:space="preserve"> Expert </w:t>
      </w:r>
      <w:r w:rsidR="00E52061">
        <w:t xml:space="preserve"> _______</w:t>
      </w:r>
      <w:r w:rsidR="00D713A0">
        <w:t>___</w:t>
      </w:r>
      <w:r w:rsidR="00E52061">
        <w:t xml:space="preserve">__ </w:t>
      </w:r>
      <w:r w:rsidR="00E7189F">
        <w:t>Kg</w:t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>
        <w:tab/>
      </w:r>
      <w:r w:rsidR="003F246B">
        <w:tab/>
      </w:r>
      <w:r w:rsidR="003A6639">
        <w:t>(1)</w:t>
      </w:r>
    </w:p>
    <w:p w:rsidR="00E52061" w:rsidRDefault="004C2D67" w:rsidP="00FD7DC4">
      <w:pPr>
        <w:numPr>
          <w:ilvl w:val="0"/>
          <w:numId w:val="9"/>
        </w:numPr>
        <w:ind w:right="-12"/>
      </w:pPr>
      <w:r>
        <w:t>Elite</w:t>
      </w:r>
      <w:r w:rsidR="00E52061">
        <w:t xml:space="preserve"> _______</w:t>
      </w:r>
      <w:r w:rsidR="00D713A0">
        <w:t>___</w:t>
      </w:r>
      <w:r w:rsidR="00E52061">
        <w:t xml:space="preserve">____ </w:t>
      </w:r>
      <w:r w:rsidR="00E7189F">
        <w:t>Kg</w:t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 w:rsidR="0021722D">
        <w:tab/>
      </w:r>
      <w:r>
        <w:tab/>
      </w:r>
      <w:r w:rsidR="003F246B">
        <w:tab/>
      </w:r>
      <w:r w:rsidR="003A6639">
        <w:t>(1)</w:t>
      </w:r>
    </w:p>
    <w:p w:rsidR="00171912" w:rsidRDefault="00E52061" w:rsidP="005870CD">
      <w:r>
        <w:rPr>
          <w:b/>
          <w:u w:val="single"/>
        </w:rPr>
        <w:t>Question 6</w:t>
      </w:r>
    </w:p>
    <w:p w:rsidR="00200C86" w:rsidRDefault="00E52061" w:rsidP="005870CD">
      <w:r>
        <w:t xml:space="preserve">Complete the wiring diagram </w:t>
      </w:r>
      <w:r w:rsidR="003A6639">
        <w:t>when fitting</w:t>
      </w:r>
      <w:r>
        <w:t xml:space="preserve"> </w:t>
      </w:r>
      <w:r w:rsidRPr="007C5C9C">
        <w:rPr>
          <w:b/>
          <w:u w:val="single"/>
        </w:rPr>
        <w:t>Sentry Beams</w:t>
      </w:r>
      <w:r w:rsidR="00E54F7B">
        <w:t xml:space="preserve"> on the Expert 500</w:t>
      </w:r>
    </w:p>
    <w:tbl>
      <w:tblPr>
        <w:tblW w:w="5856" w:type="dxa"/>
        <w:tblInd w:w="108" w:type="dxa"/>
        <w:tblLook w:val="04A0"/>
      </w:tblPr>
      <w:tblGrid>
        <w:gridCol w:w="5226"/>
        <w:gridCol w:w="976"/>
        <w:gridCol w:w="976"/>
        <w:gridCol w:w="976"/>
        <w:gridCol w:w="976"/>
        <w:gridCol w:w="976"/>
      </w:tblGrid>
      <w:tr w:rsidR="00A30000" w:rsidRPr="00A30000" w:rsidTr="00A3000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3F246B" w:rsidP="00C05A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162300" cy="2847975"/>
                  <wp:effectExtent l="19050" t="0" r="0" b="0"/>
                  <wp:docPr id="51" name="Picture 51" descr="C:\Users\salesp2\AppData\Local\Microsoft\Windows\Temporary Internet Files\Content.Word\New Picture (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lesp2\AppData\Local\Microsoft\Windows\Temporary Internet Files\Content.Word\New Picture (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05A35" w:rsidRDefault="00A30000" w:rsidP="00587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730">
        <w:tab/>
      </w:r>
      <w:r w:rsidR="000F2730">
        <w:tab/>
      </w:r>
      <w:r w:rsidR="00FD7DC4">
        <w:t xml:space="preserve"> </w:t>
      </w:r>
      <w:r w:rsidR="007A50DF">
        <w:t xml:space="preserve"> </w:t>
      </w:r>
      <w:r w:rsidR="003311E9">
        <w:t xml:space="preserve">(8)     </w:t>
      </w:r>
    </w:p>
    <w:p w:rsidR="0034192A" w:rsidRDefault="00E52061" w:rsidP="005870CD">
      <w:r>
        <w:rPr>
          <w:b/>
          <w:u w:val="single"/>
        </w:rPr>
        <w:t>Question7</w:t>
      </w:r>
    </w:p>
    <w:p w:rsidR="003F246B" w:rsidRDefault="003A6639" w:rsidP="005870CD">
      <w:r>
        <w:t xml:space="preserve">What type of relay does the </w:t>
      </w:r>
      <w:r w:rsidR="00E54F7B">
        <w:t>Expert</w:t>
      </w:r>
      <w:r w:rsidR="004C2D67">
        <w:t xml:space="preserve"> 500</w:t>
      </w:r>
      <w:r w:rsidR="00E54F7B">
        <w:t xml:space="preserve"> &amp; Elite</w:t>
      </w:r>
      <w:r w:rsidR="004C2D67">
        <w:t xml:space="preserve"> 600</w:t>
      </w:r>
      <w:r w:rsidR="00E54F7B">
        <w:t xml:space="preserve"> </w:t>
      </w:r>
      <w:r>
        <w:t xml:space="preserve">have for infra-red beams, N/O or N/C? </w:t>
      </w:r>
    </w:p>
    <w:p w:rsidR="00E52061" w:rsidRDefault="003A6639" w:rsidP="005870CD">
      <w:r>
        <w:t>______</w:t>
      </w:r>
      <w:r w:rsidR="003F246B">
        <w:t>___</w:t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 w:rsidR="003F246B">
        <w:tab/>
      </w:r>
      <w:r>
        <w:t xml:space="preserve">   </w:t>
      </w:r>
      <w:r w:rsidR="00E52061">
        <w:tab/>
      </w:r>
      <w:r w:rsidR="00FD7DC4">
        <w:t xml:space="preserve"> </w:t>
      </w:r>
      <w:r w:rsidR="00641A77">
        <w:t xml:space="preserve"> </w:t>
      </w:r>
      <w:r>
        <w:t>(2</w:t>
      </w:r>
      <w:r w:rsidR="00E52061">
        <w:t>)</w:t>
      </w:r>
    </w:p>
    <w:p w:rsidR="00A30000" w:rsidRDefault="00A30000" w:rsidP="005870CD">
      <w:pPr>
        <w:rPr>
          <w:b/>
          <w:bCs/>
          <w:color w:val="000000"/>
          <w:u w:val="single"/>
        </w:rPr>
      </w:pPr>
    </w:p>
    <w:p w:rsidR="00A30000" w:rsidRDefault="00A30000" w:rsidP="005870CD">
      <w:pPr>
        <w:rPr>
          <w:b/>
          <w:bCs/>
          <w:color w:val="000000"/>
          <w:u w:val="single"/>
        </w:rPr>
      </w:pPr>
    </w:p>
    <w:p w:rsidR="00C05A35" w:rsidRDefault="00C05A35" w:rsidP="005870CD">
      <w:pPr>
        <w:rPr>
          <w:b/>
          <w:bCs/>
          <w:color w:val="000000"/>
          <w:u w:val="single"/>
        </w:rPr>
      </w:pPr>
    </w:p>
    <w:p w:rsidR="00C05A35" w:rsidRDefault="00C05A35" w:rsidP="005870CD">
      <w:pPr>
        <w:rPr>
          <w:b/>
          <w:bCs/>
          <w:color w:val="000000"/>
          <w:u w:val="single"/>
        </w:rPr>
      </w:pPr>
    </w:p>
    <w:p w:rsidR="00C05A35" w:rsidRDefault="00C05A35" w:rsidP="005870CD">
      <w:pPr>
        <w:rPr>
          <w:b/>
          <w:bCs/>
          <w:color w:val="000000"/>
          <w:u w:val="single"/>
        </w:rPr>
      </w:pPr>
    </w:p>
    <w:p w:rsidR="00641A77" w:rsidRDefault="00641A77" w:rsidP="005870CD">
      <w:pPr>
        <w:rPr>
          <w:b/>
          <w:bCs/>
          <w:color w:val="000000"/>
          <w:u w:val="single"/>
        </w:rPr>
      </w:pPr>
    </w:p>
    <w:p w:rsidR="008E65B9" w:rsidRDefault="00E52061" w:rsidP="005870CD">
      <w:pPr>
        <w:rPr>
          <w:bCs/>
          <w:color w:val="000000"/>
        </w:rPr>
      </w:pPr>
      <w:r w:rsidRPr="00896D95">
        <w:rPr>
          <w:b/>
          <w:bCs/>
          <w:color w:val="000000"/>
          <w:u w:val="single"/>
        </w:rPr>
        <w:t>Question 8</w:t>
      </w:r>
    </w:p>
    <w:p w:rsidR="003A35CC" w:rsidRDefault="00C56E32" w:rsidP="003A35CC">
      <w:pPr>
        <w:rPr>
          <w:bCs/>
          <w:color w:val="000000"/>
        </w:rPr>
      </w:pPr>
      <w:r>
        <w:rPr>
          <w:bCs/>
          <w:color w:val="000000"/>
        </w:rPr>
        <w:t>Explain h</w:t>
      </w:r>
      <w:r w:rsidR="00896D95">
        <w:rPr>
          <w:bCs/>
          <w:color w:val="000000"/>
        </w:rPr>
        <w:t>ow you erase transmitters</w:t>
      </w:r>
      <w:r w:rsidR="00821D1F">
        <w:rPr>
          <w:bCs/>
          <w:color w:val="000000"/>
        </w:rPr>
        <w:t xml:space="preserve"> (TX)</w:t>
      </w:r>
      <w:r w:rsidR="00C52A9F">
        <w:rPr>
          <w:bCs/>
          <w:color w:val="000000"/>
        </w:rPr>
        <w:t xml:space="preserve"> on the </w:t>
      </w:r>
      <w:r w:rsidR="00E54F7B">
        <w:rPr>
          <w:bCs/>
          <w:color w:val="000000"/>
        </w:rPr>
        <w:t>Expert</w:t>
      </w:r>
      <w:r w:rsidR="004C2D67">
        <w:rPr>
          <w:bCs/>
          <w:color w:val="000000"/>
        </w:rPr>
        <w:t xml:space="preserve"> 500</w:t>
      </w:r>
      <w:r w:rsidR="00C52A9F">
        <w:rPr>
          <w:bCs/>
          <w:color w:val="000000"/>
        </w:rPr>
        <w:t xml:space="preserve"> </w:t>
      </w:r>
      <w:r w:rsidR="00896D95">
        <w:rPr>
          <w:bCs/>
          <w:color w:val="000000"/>
        </w:rPr>
        <w:t>onboard receiver</w:t>
      </w:r>
      <w:r w:rsidR="003A6639">
        <w:rPr>
          <w:bCs/>
          <w:color w:val="000000"/>
        </w:rPr>
        <w:t>s</w:t>
      </w:r>
      <w:r w:rsidR="00896D95">
        <w:rPr>
          <w:bCs/>
          <w:color w:val="000000"/>
        </w:rPr>
        <w:t>?</w:t>
      </w:r>
    </w:p>
    <w:p w:rsidR="00641A77" w:rsidRDefault="00641A77" w:rsidP="003A35CC">
      <w:pPr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</w:rPr>
        <w:t xml:space="preserve">Individual </w:t>
      </w:r>
      <w:r w:rsidR="00896D95">
        <w:rPr>
          <w:bCs/>
          <w:color w:val="000000"/>
        </w:rPr>
        <w:t>transmitter</w:t>
      </w:r>
      <w:r>
        <w:rPr>
          <w:bCs/>
          <w:color w:val="000000"/>
        </w:rPr>
        <w:t>:________________________________________________________</w:t>
      </w:r>
    </w:p>
    <w:p w:rsidR="003A35CC" w:rsidRDefault="00641A77" w:rsidP="00641A77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______________________________________________________________________________ </w:t>
      </w:r>
      <w:r w:rsidR="008808F8">
        <w:rPr>
          <w:bCs/>
          <w:color w:val="000000"/>
        </w:rPr>
        <w:t>(2)</w:t>
      </w:r>
    </w:p>
    <w:p w:rsidR="003A35CC" w:rsidRDefault="003A35CC" w:rsidP="003A35CC">
      <w:pPr>
        <w:ind w:left="360"/>
        <w:rPr>
          <w:bCs/>
          <w:color w:val="000000"/>
        </w:rPr>
      </w:pPr>
    </w:p>
    <w:p w:rsidR="00641A77" w:rsidRDefault="003A35CC" w:rsidP="003A35CC">
      <w:pPr>
        <w:ind w:left="360"/>
        <w:rPr>
          <w:bCs/>
          <w:color w:val="000000"/>
        </w:rPr>
      </w:pPr>
      <w:r>
        <w:rPr>
          <w:bCs/>
          <w:color w:val="000000"/>
        </w:rPr>
        <w:t>(b</w:t>
      </w:r>
      <w:r w:rsidRPr="00E54F7B">
        <w:rPr>
          <w:bCs/>
          <w:color w:val="000000"/>
        </w:rPr>
        <w:t xml:space="preserve">) </w:t>
      </w:r>
      <w:r w:rsidR="00896D95" w:rsidRPr="00E54F7B">
        <w:rPr>
          <w:bCs/>
          <w:color w:val="000000"/>
        </w:rPr>
        <w:t>Master erase:</w:t>
      </w:r>
      <w:r w:rsidR="00641A77">
        <w:rPr>
          <w:bCs/>
          <w:color w:val="000000"/>
        </w:rPr>
        <w:t>_______________________________________________________________</w:t>
      </w:r>
    </w:p>
    <w:p w:rsidR="00896D95" w:rsidRPr="00896D95" w:rsidRDefault="00641A77" w:rsidP="003A35CC">
      <w:pPr>
        <w:ind w:left="36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</w:t>
      </w:r>
      <w:r w:rsidR="008808F8">
        <w:rPr>
          <w:bCs/>
          <w:color w:val="000000"/>
        </w:rPr>
        <w:t>(2</w:t>
      </w:r>
      <w:r w:rsidR="00896D95">
        <w:rPr>
          <w:bCs/>
          <w:color w:val="000000"/>
        </w:rPr>
        <w:t>)</w:t>
      </w:r>
    </w:p>
    <w:p w:rsidR="003311E9" w:rsidRDefault="003311E9" w:rsidP="005870CD">
      <w:pPr>
        <w:rPr>
          <w:b/>
          <w:bCs/>
          <w:color w:val="000000"/>
          <w:u w:val="single"/>
        </w:rPr>
      </w:pPr>
    </w:p>
    <w:p w:rsidR="0034192A" w:rsidRPr="00896D95" w:rsidRDefault="00896D95" w:rsidP="005870CD">
      <w:pPr>
        <w:rPr>
          <w:bCs/>
          <w:color w:val="000000"/>
        </w:rPr>
      </w:pPr>
      <w:r w:rsidRPr="00896D95">
        <w:rPr>
          <w:b/>
          <w:bCs/>
          <w:color w:val="000000"/>
          <w:u w:val="single"/>
        </w:rPr>
        <w:t>Question 9</w:t>
      </w:r>
    </w:p>
    <w:p w:rsidR="00896D95" w:rsidRDefault="00896D95" w:rsidP="005870CD">
      <w:pPr>
        <w:rPr>
          <w:bCs/>
          <w:color w:val="000000"/>
        </w:rPr>
      </w:pPr>
      <w:r w:rsidRPr="00896D95">
        <w:rPr>
          <w:bCs/>
          <w:color w:val="000000"/>
        </w:rPr>
        <w:t xml:space="preserve">Complete the wiring diagram for external receiver connections to trigger the gate for </w:t>
      </w:r>
      <w:r w:rsidRPr="007C5C9C">
        <w:rPr>
          <w:b/>
          <w:bCs/>
          <w:color w:val="000000"/>
          <w:u w:val="single"/>
        </w:rPr>
        <w:t>full opening</w:t>
      </w:r>
      <w:r w:rsidRPr="00896D95">
        <w:rPr>
          <w:bCs/>
          <w:color w:val="000000"/>
        </w:rPr>
        <w:t xml:space="preserve"> function.</w:t>
      </w:r>
    </w:p>
    <w:tbl>
      <w:tblPr>
        <w:tblW w:w="4665" w:type="dxa"/>
        <w:tblInd w:w="108" w:type="dxa"/>
        <w:tblLook w:val="04A0"/>
      </w:tblPr>
      <w:tblGrid>
        <w:gridCol w:w="507"/>
        <w:gridCol w:w="419"/>
        <w:gridCol w:w="419"/>
        <w:gridCol w:w="419"/>
        <w:gridCol w:w="686"/>
        <w:gridCol w:w="843"/>
        <w:gridCol w:w="686"/>
        <w:gridCol w:w="686"/>
      </w:tblGrid>
      <w:tr w:rsidR="00A30000" w:rsidRPr="00A30000" w:rsidTr="00A30000">
        <w:trPr>
          <w:trHeight w:val="25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00" w:rsidRPr="00A30000" w:rsidRDefault="00A30000" w:rsidP="00A3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E65B9" w:rsidRDefault="00896D95" w:rsidP="00FD7DC4">
      <w:pPr>
        <w:ind w:right="-12"/>
        <w:rPr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3F246B">
        <w:rPr>
          <w:noProof/>
          <w:lang w:eastAsia="en-US"/>
        </w:rPr>
        <w:drawing>
          <wp:inline distT="0" distB="0" distL="0" distR="0">
            <wp:extent cx="3114675" cy="2828925"/>
            <wp:effectExtent l="19050" t="0" r="9525" b="0"/>
            <wp:docPr id="50" name="Picture 50" descr="C:\Users\salesp2\AppData\Local\Microsoft\Windows\Temporary Internet Files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lesp2\AppData\Local\Microsoft\Windows\Temporary Internet Files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A30000">
        <w:rPr>
          <w:rFonts w:ascii="Arial" w:hAnsi="Arial" w:cs="Arial"/>
          <w:bCs/>
          <w:color w:val="000000"/>
        </w:rPr>
        <w:tab/>
      </w:r>
      <w:r w:rsidR="00641A77">
        <w:rPr>
          <w:rFonts w:ascii="Arial" w:hAnsi="Arial" w:cs="Arial"/>
          <w:bCs/>
          <w:color w:val="000000"/>
        </w:rPr>
        <w:tab/>
      </w:r>
      <w:r w:rsidR="00641A77">
        <w:rPr>
          <w:rFonts w:ascii="Arial" w:hAnsi="Arial" w:cs="Arial"/>
          <w:bCs/>
          <w:color w:val="000000"/>
        </w:rPr>
        <w:tab/>
      </w:r>
      <w:r w:rsidR="00641A77">
        <w:rPr>
          <w:rFonts w:ascii="Arial" w:hAnsi="Arial" w:cs="Arial"/>
          <w:bCs/>
          <w:color w:val="000000"/>
        </w:rPr>
        <w:tab/>
      </w:r>
      <w:r w:rsidR="00641A77">
        <w:rPr>
          <w:rFonts w:ascii="Arial" w:hAnsi="Arial" w:cs="Arial"/>
          <w:bCs/>
          <w:color w:val="000000"/>
        </w:rPr>
        <w:tab/>
      </w:r>
      <w:r w:rsidR="00641A77">
        <w:rPr>
          <w:rFonts w:ascii="Arial" w:hAnsi="Arial" w:cs="Arial"/>
          <w:bCs/>
          <w:color w:val="000000"/>
        </w:rPr>
        <w:tab/>
      </w:r>
      <w:r w:rsidR="00641A77">
        <w:rPr>
          <w:rFonts w:ascii="Arial" w:hAnsi="Arial" w:cs="Arial"/>
          <w:bCs/>
          <w:color w:val="000000"/>
        </w:rPr>
        <w:tab/>
      </w:r>
      <w:r w:rsidR="00641A77">
        <w:rPr>
          <w:rFonts w:ascii="Arial" w:hAnsi="Arial" w:cs="Arial"/>
          <w:bCs/>
          <w:color w:val="000000"/>
        </w:rPr>
        <w:tab/>
      </w:r>
      <w:r w:rsidRPr="00896D95">
        <w:rPr>
          <w:bCs/>
          <w:color w:val="000000"/>
        </w:rPr>
        <w:t>(8)</w:t>
      </w:r>
    </w:p>
    <w:p w:rsidR="00896D95" w:rsidRDefault="00896D95" w:rsidP="005870CD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Question 10</w:t>
      </w:r>
    </w:p>
    <w:p w:rsidR="00896D95" w:rsidRDefault="00896D95" w:rsidP="005870CD">
      <w:pPr>
        <w:rPr>
          <w:bCs/>
          <w:color w:val="000000"/>
        </w:rPr>
      </w:pPr>
      <w:r>
        <w:rPr>
          <w:bCs/>
          <w:color w:val="000000"/>
        </w:rPr>
        <w:t>Wh</w:t>
      </w:r>
      <w:r w:rsidR="00821D1F">
        <w:rPr>
          <w:bCs/>
          <w:color w:val="000000"/>
        </w:rPr>
        <w:t>at</w:t>
      </w:r>
      <w:r>
        <w:rPr>
          <w:bCs/>
          <w:color w:val="000000"/>
        </w:rPr>
        <w:t xml:space="preserve"> is the correct </w:t>
      </w:r>
      <w:r w:rsidR="008808F8">
        <w:rPr>
          <w:bCs/>
          <w:color w:val="000000"/>
        </w:rPr>
        <w:t>gate movement</w:t>
      </w:r>
      <w:r>
        <w:rPr>
          <w:bCs/>
          <w:color w:val="000000"/>
        </w:rPr>
        <w:t xml:space="preserve"> </w:t>
      </w:r>
      <w:r w:rsidR="00821D1F">
        <w:rPr>
          <w:bCs/>
          <w:color w:val="000000"/>
        </w:rPr>
        <w:t>directions</w:t>
      </w:r>
      <w:r>
        <w:rPr>
          <w:bCs/>
          <w:color w:val="000000"/>
        </w:rPr>
        <w:t xml:space="preserve"> when programming</w:t>
      </w:r>
      <w:r w:rsidR="00821D1F">
        <w:rPr>
          <w:bCs/>
          <w:color w:val="000000"/>
        </w:rPr>
        <w:t xml:space="preserve"> (Calibrating)</w:t>
      </w:r>
      <w:r w:rsidR="00E54F7B">
        <w:rPr>
          <w:bCs/>
          <w:color w:val="000000"/>
        </w:rPr>
        <w:t xml:space="preserve"> the</w:t>
      </w:r>
      <w:r w:rsidR="003A6639">
        <w:rPr>
          <w:bCs/>
          <w:color w:val="000000"/>
        </w:rPr>
        <w:t xml:space="preserve"> Expert/Elite</w:t>
      </w:r>
      <w:r>
        <w:rPr>
          <w:bCs/>
          <w:color w:val="000000"/>
        </w:rPr>
        <w:t>?</w:t>
      </w:r>
    </w:p>
    <w:p w:rsidR="00896D95" w:rsidRDefault="00896D95" w:rsidP="005870CD">
      <w:pPr>
        <w:rPr>
          <w:bCs/>
          <w:color w:val="000000"/>
        </w:rPr>
      </w:pPr>
      <w:r>
        <w:rPr>
          <w:bCs/>
          <w:color w:val="000000"/>
        </w:rPr>
        <w:t>(1) _________________</w:t>
      </w:r>
      <w:r w:rsidR="00ED6025">
        <w:rPr>
          <w:bCs/>
          <w:color w:val="000000"/>
        </w:rPr>
        <w:t>_</w:t>
      </w:r>
      <w:r>
        <w:rPr>
          <w:bCs/>
          <w:color w:val="000000"/>
        </w:rPr>
        <w:t>____      (2</w:t>
      </w:r>
      <w:r w:rsidR="00E71316">
        <w:rPr>
          <w:bCs/>
          <w:color w:val="000000"/>
        </w:rPr>
        <w:t xml:space="preserve">) </w:t>
      </w:r>
      <w:r w:rsidR="00ED6025">
        <w:rPr>
          <w:bCs/>
          <w:color w:val="000000"/>
        </w:rPr>
        <w:t>___</w:t>
      </w:r>
      <w:r w:rsidR="00E71316">
        <w:rPr>
          <w:bCs/>
          <w:color w:val="000000"/>
        </w:rPr>
        <w:t>_</w:t>
      </w:r>
      <w:r>
        <w:rPr>
          <w:bCs/>
          <w:color w:val="000000"/>
        </w:rPr>
        <w:t xml:space="preserve">_________________   (3) </w:t>
      </w:r>
      <w:r w:rsidR="00ED6025">
        <w:rPr>
          <w:bCs/>
          <w:color w:val="000000"/>
        </w:rPr>
        <w:t>___</w:t>
      </w:r>
      <w:r>
        <w:rPr>
          <w:bCs/>
          <w:color w:val="000000"/>
        </w:rPr>
        <w:t>____</w:t>
      </w:r>
      <w:r w:rsidR="00641A77">
        <w:rPr>
          <w:bCs/>
          <w:color w:val="000000"/>
        </w:rPr>
        <w:t>_________</w:t>
      </w:r>
      <w:r w:rsidR="00ED6025">
        <w:rPr>
          <w:bCs/>
          <w:color w:val="000000"/>
        </w:rPr>
        <w:t>_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FD7DC4">
        <w:rPr>
          <w:bCs/>
          <w:color w:val="000000"/>
        </w:rPr>
        <w:t xml:space="preserve"> </w:t>
      </w:r>
      <w:r w:rsidR="00C3188D">
        <w:rPr>
          <w:bCs/>
          <w:color w:val="000000"/>
        </w:rPr>
        <w:t xml:space="preserve"> </w:t>
      </w:r>
      <w:r>
        <w:rPr>
          <w:bCs/>
          <w:color w:val="000000"/>
        </w:rPr>
        <w:t>(2)</w:t>
      </w:r>
    </w:p>
    <w:p w:rsidR="00896D95" w:rsidRDefault="00896D95" w:rsidP="005870CD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Question 11</w:t>
      </w:r>
    </w:p>
    <w:p w:rsidR="00AC5272" w:rsidRDefault="00AC5272" w:rsidP="005870CD">
      <w:pPr>
        <w:rPr>
          <w:bCs/>
          <w:color w:val="000000"/>
        </w:rPr>
      </w:pPr>
      <w:r>
        <w:rPr>
          <w:bCs/>
          <w:color w:val="000000"/>
        </w:rPr>
        <w:t>Will the gate auto close if auto close is not selected but condominium mode is selected? __</w:t>
      </w:r>
      <w:r w:rsidR="00641A77">
        <w:rPr>
          <w:bCs/>
          <w:color w:val="000000"/>
        </w:rPr>
        <w:t>___</w:t>
      </w:r>
      <w:r>
        <w:rPr>
          <w:bCs/>
          <w:color w:val="000000"/>
        </w:rPr>
        <w:t>__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FD7DC4">
        <w:rPr>
          <w:bCs/>
          <w:color w:val="000000"/>
        </w:rPr>
        <w:t xml:space="preserve"> </w:t>
      </w:r>
      <w:r w:rsidR="00C3188D">
        <w:rPr>
          <w:bCs/>
          <w:color w:val="000000"/>
        </w:rPr>
        <w:t xml:space="preserve"> </w:t>
      </w:r>
      <w:r>
        <w:rPr>
          <w:bCs/>
          <w:color w:val="000000"/>
        </w:rPr>
        <w:t>(1)</w:t>
      </w:r>
    </w:p>
    <w:p w:rsidR="00AC5272" w:rsidRDefault="00AC5272" w:rsidP="005870CD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Question 12</w:t>
      </w:r>
    </w:p>
    <w:p w:rsidR="00AC5272" w:rsidRDefault="00AC5272" w:rsidP="005870CD">
      <w:pPr>
        <w:rPr>
          <w:bCs/>
          <w:color w:val="000000"/>
        </w:rPr>
      </w:pPr>
      <w:r>
        <w:rPr>
          <w:bCs/>
          <w:color w:val="000000"/>
        </w:rPr>
        <w:t>Wh</w:t>
      </w:r>
      <w:r w:rsidR="00ED6025">
        <w:rPr>
          <w:bCs/>
          <w:color w:val="000000"/>
        </w:rPr>
        <w:t>ich two of the six dipswitches are used</w:t>
      </w:r>
      <w:r w:rsidR="00E54F7B">
        <w:rPr>
          <w:bCs/>
          <w:color w:val="000000"/>
        </w:rPr>
        <w:t xml:space="preserve"> on the Expert</w:t>
      </w:r>
      <w:r w:rsidR="00ED6025">
        <w:rPr>
          <w:bCs/>
          <w:color w:val="000000"/>
        </w:rPr>
        <w:t xml:space="preserve"> </w:t>
      </w:r>
      <w:r w:rsidR="00C56E32">
        <w:rPr>
          <w:bCs/>
          <w:color w:val="000000"/>
        </w:rPr>
        <w:t>when programming</w:t>
      </w:r>
      <w:r w:rsidR="00ED6025">
        <w:rPr>
          <w:bCs/>
          <w:color w:val="000000"/>
        </w:rPr>
        <w:t xml:space="preserve"> the alarm</w:t>
      </w:r>
      <w:r w:rsidR="005149DE">
        <w:rPr>
          <w:bCs/>
          <w:color w:val="000000"/>
        </w:rPr>
        <w:t>/anti tamper</w:t>
      </w:r>
      <w:r w:rsidR="00ED6025">
        <w:rPr>
          <w:bCs/>
          <w:color w:val="000000"/>
        </w:rPr>
        <w:t xml:space="preserve"> facilities</w:t>
      </w:r>
      <w:r>
        <w:rPr>
          <w:bCs/>
          <w:color w:val="000000"/>
        </w:rPr>
        <w:t>?</w:t>
      </w:r>
    </w:p>
    <w:p w:rsidR="00896D95" w:rsidRDefault="00ED6025" w:rsidP="00AC5272">
      <w:pPr>
        <w:numPr>
          <w:ilvl w:val="0"/>
          <w:numId w:val="12"/>
        </w:numPr>
        <w:rPr>
          <w:bCs/>
          <w:color w:val="000000"/>
        </w:rPr>
      </w:pPr>
      <w:r>
        <w:rPr>
          <w:bCs/>
          <w:color w:val="000000"/>
        </w:rPr>
        <w:t xml:space="preserve">Pulse alarm - </w:t>
      </w:r>
      <w:r w:rsidR="00641A77">
        <w:rPr>
          <w:bCs/>
          <w:color w:val="000000"/>
        </w:rPr>
        <w:t>_______________________</w:t>
      </w:r>
      <w:r w:rsidR="00AC5272">
        <w:rPr>
          <w:bCs/>
          <w:color w:val="000000"/>
        </w:rPr>
        <w:t>_________________________________</w:t>
      </w:r>
    </w:p>
    <w:p w:rsidR="00AC5272" w:rsidRPr="00AC5272" w:rsidRDefault="00A70AC0" w:rsidP="00AC5272">
      <w:pPr>
        <w:numPr>
          <w:ilvl w:val="0"/>
          <w:numId w:val="12"/>
        </w:numPr>
        <w:rPr>
          <w:rFonts w:ascii="Arial" w:hAnsi="Arial" w:cs="Arial"/>
          <w:bCs/>
          <w:color w:val="000000"/>
        </w:rPr>
      </w:pPr>
      <w:r>
        <w:rPr>
          <w:bCs/>
          <w:color w:val="000000"/>
        </w:rPr>
        <w:t xml:space="preserve">Three minute </w:t>
      </w:r>
      <w:r w:rsidR="00ED6025">
        <w:rPr>
          <w:bCs/>
          <w:color w:val="000000"/>
        </w:rPr>
        <w:t>Latch alarm - _</w:t>
      </w:r>
      <w:r w:rsidR="00641A77">
        <w:rPr>
          <w:bCs/>
          <w:color w:val="000000"/>
        </w:rPr>
        <w:t>_____________</w:t>
      </w:r>
      <w:r w:rsidR="00AC5272">
        <w:rPr>
          <w:bCs/>
          <w:color w:val="000000"/>
        </w:rPr>
        <w:t>_______________________________</w:t>
      </w:r>
      <w:r w:rsidR="00AC5272">
        <w:rPr>
          <w:bCs/>
          <w:color w:val="000000"/>
        </w:rPr>
        <w:tab/>
      </w:r>
      <w:r w:rsidR="00AC5272">
        <w:rPr>
          <w:bCs/>
          <w:color w:val="000000"/>
        </w:rPr>
        <w:tab/>
      </w:r>
      <w:r w:rsidR="00FD7DC4">
        <w:rPr>
          <w:bCs/>
          <w:color w:val="000000"/>
        </w:rPr>
        <w:t xml:space="preserve"> </w:t>
      </w:r>
      <w:r w:rsidR="00C3188D">
        <w:rPr>
          <w:bCs/>
          <w:color w:val="000000"/>
        </w:rPr>
        <w:t xml:space="preserve"> </w:t>
      </w:r>
      <w:r w:rsidR="00AC5272">
        <w:rPr>
          <w:bCs/>
          <w:color w:val="000000"/>
        </w:rPr>
        <w:t>(2)</w:t>
      </w:r>
    </w:p>
    <w:p w:rsidR="00AC5272" w:rsidRDefault="00AC5272" w:rsidP="00AC5272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Question 13</w:t>
      </w:r>
    </w:p>
    <w:p w:rsidR="00AC5272" w:rsidRDefault="004C2D67" w:rsidP="00AC5272">
      <w:pPr>
        <w:rPr>
          <w:bCs/>
          <w:color w:val="000000"/>
        </w:rPr>
      </w:pPr>
      <w:r>
        <w:rPr>
          <w:bCs/>
          <w:color w:val="000000"/>
        </w:rPr>
        <w:t>Can the</w:t>
      </w:r>
      <w:r w:rsidR="009C6145">
        <w:rPr>
          <w:bCs/>
          <w:color w:val="000000"/>
        </w:rPr>
        <w:t xml:space="preserve"> Expert/Elite</w:t>
      </w:r>
      <w:r w:rsidR="00AC5272">
        <w:rPr>
          <w:bCs/>
          <w:color w:val="000000"/>
        </w:rPr>
        <w:t xml:space="preserve"> </w:t>
      </w:r>
      <w:r w:rsidR="003C4FB2">
        <w:rPr>
          <w:bCs/>
          <w:color w:val="000000"/>
        </w:rPr>
        <w:t xml:space="preserve">be programmed to </w:t>
      </w:r>
      <w:r w:rsidR="00251229">
        <w:rPr>
          <w:bCs/>
          <w:color w:val="000000"/>
        </w:rPr>
        <w:t xml:space="preserve">operate in </w:t>
      </w:r>
      <w:r w:rsidR="00AC5272">
        <w:rPr>
          <w:bCs/>
          <w:color w:val="000000"/>
        </w:rPr>
        <w:t>holiday lockout mode?</w:t>
      </w:r>
    </w:p>
    <w:p w:rsidR="00AC5272" w:rsidRDefault="00AC5272" w:rsidP="00AC5272">
      <w:pPr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______</w:t>
      </w:r>
      <w:r w:rsidR="008808F8">
        <w:rPr>
          <w:bCs/>
          <w:color w:val="000000"/>
        </w:rPr>
        <w:t xml:space="preserve">                                                                                                                                      </w:t>
      </w:r>
      <w:r w:rsidR="00FD7DC4">
        <w:rPr>
          <w:bCs/>
          <w:color w:val="000000"/>
        </w:rPr>
        <w:t xml:space="preserve"> </w:t>
      </w:r>
      <w:r w:rsidR="008808F8">
        <w:rPr>
          <w:bCs/>
          <w:color w:val="000000"/>
        </w:rPr>
        <w:t xml:space="preserve">   </w:t>
      </w:r>
      <w:r w:rsidR="00641A77">
        <w:rPr>
          <w:bCs/>
          <w:color w:val="000000"/>
        </w:rPr>
        <w:tab/>
      </w:r>
      <w:r w:rsidR="008808F8">
        <w:rPr>
          <w:bCs/>
          <w:color w:val="000000"/>
        </w:rPr>
        <w:t xml:space="preserve">  (1)</w:t>
      </w:r>
    </w:p>
    <w:p w:rsidR="00641A77" w:rsidRDefault="00CC0B68" w:rsidP="00764527">
      <w:pPr>
        <w:ind w:left="360" w:right="231"/>
        <w:jc w:val="both"/>
        <w:rPr>
          <w:bCs/>
          <w:color w:val="000000"/>
        </w:rPr>
      </w:pPr>
      <w:r>
        <w:rPr>
          <w:bCs/>
          <w:color w:val="000000"/>
        </w:rPr>
        <w:t xml:space="preserve">(b) </w:t>
      </w:r>
      <w:r w:rsidR="00AC5272">
        <w:rPr>
          <w:bCs/>
          <w:color w:val="000000"/>
        </w:rPr>
        <w:t>If yes, how</w:t>
      </w:r>
      <w:r w:rsidR="00251229">
        <w:rPr>
          <w:bCs/>
          <w:color w:val="000000"/>
        </w:rPr>
        <w:t xml:space="preserve"> do you activate</w:t>
      </w:r>
      <w:r w:rsidR="009C6145">
        <w:rPr>
          <w:bCs/>
          <w:color w:val="000000"/>
        </w:rPr>
        <w:t xml:space="preserve"> (Not program)</w:t>
      </w:r>
      <w:r w:rsidR="00251229">
        <w:rPr>
          <w:bCs/>
          <w:color w:val="000000"/>
        </w:rPr>
        <w:t xml:space="preserve"> this mode</w:t>
      </w:r>
      <w:r w:rsidR="00AC5272">
        <w:rPr>
          <w:bCs/>
          <w:color w:val="000000"/>
        </w:rPr>
        <w:t>?</w:t>
      </w:r>
      <w:r w:rsidR="00641A77">
        <w:rPr>
          <w:bCs/>
          <w:color w:val="000000"/>
        </w:rPr>
        <w:t>_______________________________</w:t>
      </w:r>
    </w:p>
    <w:p w:rsidR="00AC5272" w:rsidRDefault="009C6145" w:rsidP="00764527">
      <w:pPr>
        <w:ind w:left="360" w:right="231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41A77">
        <w:rPr>
          <w:bCs/>
          <w:color w:val="000000"/>
        </w:rPr>
        <w:t>________________________________________________________________________________</w:t>
      </w:r>
      <w:r w:rsidR="00FE4F62">
        <w:rPr>
          <w:bCs/>
          <w:color w:val="000000"/>
        </w:rPr>
        <w:t xml:space="preserve"> </w:t>
      </w:r>
      <w:r w:rsidR="008808F8">
        <w:rPr>
          <w:bCs/>
          <w:color w:val="000000"/>
        </w:rPr>
        <w:t>(2)</w:t>
      </w:r>
    </w:p>
    <w:p w:rsidR="00641A77" w:rsidRDefault="00CC0B68" w:rsidP="00CC0B68">
      <w:pPr>
        <w:ind w:right="231"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(c) </w:t>
      </w:r>
      <w:r w:rsidR="00AC5272">
        <w:rPr>
          <w:bCs/>
          <w:color w:val="000000"/>
        </w:rPr>
        <w:t xml:space="preserve">How would you de-activate </w:t>
      </w:r>
      <w:r w:rsidR="009C6145">
        <w:rPr>
          <w:bCs/>
          <w:color w:val="000000"/>
        </w:rPr>
        <w:t xml:space="preserve">(Not program) </w:t>
      </w:r>
      <w:r w:rsidR="00AC5272">
        <w:rPr>
          <w:bCs/>
          <w:color w:val="000000"/>
        </w:rPr>
        <w:t>this mode?</w:t>
      </w:r>
      <w:r w:rsidR="00641A77">
        <w:rPr>
          <w:bCs/>
          <w:color w:val="000000"/>
        </w:rPr>
        <w:t>_______________________________</w:t>
      </w:r>
    </w:p>
    <w:p w:rsidR="00AC5272" w:rsidRDefault="00641A77" w:rsidP="00CC0B68">
      <w:pPr>
        <w:ind w:right="231" w:firstLine="360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</w:t>
      </w:r>
      <w:r w:rsidR="00FE4F62">
        <w:rPr>
          <w:bCs/>
          <w:color w:val="000000"/>
        </w:rPr>
        <w:t xml:space="preserve"> </w:t>
      </w:r>
      <w:r w:rsidR="008808F8">
        <w:rPr>
          <w:bCs/>
          <w:color w:val="000000"/>
        </w:rPr>
        <w:t>(2</w:t>
      </w:r>
      <w:r w:rsidR="00AC5272">
        <w:rPr>
          <w:bCs/>
          <w:color w:val="000000"/>
        </w:rPr>
        <w:t>)</w:t>
      </w:r>
    </w:p>
    <w:p w:rsidR="00DD701C" w:rsidRDefault="00DD701C" w:rsidP="00AC5272">
      <w:pPr>
        <w:rPr>
          <w:b/>
          <w:bCs/>
          <w:color w:val="000000"/>
          <w:u w:val="single"/>
        </w:rPr>
      </w:pPr>
    </w:p>
    <w:p w:rsidR="00AC5272" w:rsidRDefault="00AC5272" w:rsidP="00AC5272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Question 14</w:t>
      </w:r>
    </w:p>
    <w:p w:rsidR="00FD7DC4" w:rsidRDefault="001358AE" w:rsidP="00AC5272">
      <w:pPr>
        <w:rPr>
          <w:bCs/>
          <w:color w:val="000000"/>
        </w:rPr>
      </w:pPr>
      <w:r>
        <w:rPr>
          <w:bCs/>
          <w:color w:val="000000"/>
        </w:rPr>
        <w:t xml:space="preserve">There are two reasons why </w:t>
      </w:r>
      <w:r w:rsidR="00D713A0">
        <w:rPr>
          <w:bCs/>
          <w:color w:val="000000"/>
        </w:rPr>
        <w:t>the PCB will give 2 beeps but the gate will still open</w:t>
      </w:r>
      <w:r>
        <w:rPr>
          <w:bCs/>
          <w:color w:val="000000"/>
        </w:rPr>
        <w:t>, what are they?</w:t>
      </w:r>
    </w:p>
    <w:p w:rsidR="00AC5272" w:rsidRDefault="00FE4F62" w:rsidP="001358AE">
      <w:pPr>
        <w:rPr>
          <w:bCs/>
          <w:color w:val="000000"/>
        </w:rPr>
      </w:pPr>
      <w:r>
        <w:rPr>
          <w:bCs/>
          <w:color w:val="000000"/>
        </w:rPr>
        <w:t>(1)</w:t>
      </w:r>
      <w:r w:rsidR="00641A77">
        <w:rPr>
          <w:bCs/>
          <w:color w:val="000000"/>
        </w:rPr>
        <w:t>_________________________________________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</w:t>
      </w:r>
      <w:r w:rsidR="008808F8">
        <w:rPr>
          <w:bCs/>
          <w:color w:val="000000"/>
        </w:rPr>
        <w:t>(2)</w:t>
      </w:r>
    </w:p>
    <w:p w:rsidR="00AC5272" w:rsidRDefault="001358AE" w:rsidP="001358AE">
      <w:pPr>
        <w:rPr>
          <w:bCs/>
          <w:color w:val="000000"/>
        </w:rPr>
      </w:pPr>
      <w:r>
        <w:rPr>
          <w:bCs/>
          <w:color w:val="000000"/>
        </w:rPr>
        <w:t>(2)</w:t>
      </w:r>
      <w:r w:rsidR="00641A77">
        <w:rPr>
          <w:bCs/>
          <w:color w:val="000000"/>
        </w:rPr>
        <w:t>_________________________________________</w:t>
      </w:r>
      <w:r w:rsidR="00FE4F62">
        <w:rPr>
          <w:bCs/>
          <w:color w:val="000000"/>
        </w:rPr>
        <w:tab/>
      </w:r>
      <w:r w:rsidR="00FE4F62">
        <w:rPr>
          <w:bCs/>
          <w:color w:val="000000"/>
        </w:rPr>
        <w:tab/>
      </w:r>
      <w:r w:rsidR="00FE4F62">
        <w:rPr>
          <w:bCs/>
          <w:color w:val="000000"/>
        </w:rPr>
        <w:tab/>
      </w:r>
      <w:r w:rsidR="00FE4F62">
        <w:rPr>
          <w:bCs/>
          <w:color w:val="000000"/>
        </w:rPr>
        <w:tab/>
      </w:r>
      <w:r w:rsidR="00FE4F62">
        <w:rPr>
          <w:bCs/>
          <w:color w:val="000000"/>
        </w:rPr>
        <w:tab/>
      </w:r>
      <w:r w:rsidR="00FE4F62">
        <w:rPr>
          <w:bCs/>
          <w:color w:val="000000"/>
        </w:rPr>
        <w:tab/>
      </w:r>
      <w:r w:rsidR="00FE4F62">
        <w:rPr>
          <w:bCs/>
          <w:color w:val="000000"/>
        </w:rPr>
        <w:tab/>
        <w:t xml:space="preserve">  </w:t>
      </w:r>
      <w:r w:rsidR="00AC5272">
        <w:rPr>
          <w:bCs/>
          <w:color w:val="000000"/>
        </w:rPr>
        <w:t>(</w:t>
      </w:r>
      <w:r w:rsidR="008808F8">
        <w:rPr>
          <w:bCs/>
          <w:color w:val="000000"/>
        </w:rPr>
        <w:t>2</w:t>
      </w:r>
      <w:r w:rsidR="00AC5272">
        <w:rPr>
          <w:bCs/>
          <w:color w:val="000000"/>
        </w:rPr>
        <w:t>)</w:t>
      </w:r>
    </w:p>
    <w:p w:rsidR="00AC5272" w:rsidRDefault="00AC5272" w:rsidP="00AC5272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Question 15</w:t>
      </w:r>
    </w:p>
    <w:p w:rsidR="00AC5272" w:rsidRDefault="00AC5272" w:rsidP="00AC5272">
      <w:pPr>
        <w:rPr>
          <w:bCs/>
          <w:color w:val="000000"/>
        </w:rPr>
      </w:pPr>
      <w:r>
        <w:rPr>
          <w:bCs/>
          <w:color w:val="000000"/>
        </w:rPr>
        <w:t>What happen</w:t>
      </w:r>
      <w:r w:rsidR="009C6145">
        <w:rPr>
          <w:bCs/>
          <w:color w:val="000000"/>
        </w:rPr>
        <w:t>s</w:t>
      </w:r>
      <w:r>
        <w:rPr>
          <w:bCs/>
          <w:color w:val="000000"/>
        </w:rPr>
        <w:t xml:space="preserve"> if </w:t>
      </w:r>
      <w:r w:rsidR="005149DE">
        <w:rPr>
          <w:bCs/>
          <w:color w:val="000000"/>
        </w:rPr>
        <w:t xml:space="preserve">the 25 amp Load fuse </w:t>
      </w:r>
      <w:r w:rsidR="004C2D67">
        <w:rPr>
          <w:bCs/>
          <w:color w:val="000000"/>
        </w:rPr>
        <w:t>on the Expert</w:t>
      </w:r>
      <w:r>
        <w:rPr>
          <w:bCs/>
          <w:color w:val="000000"/>
        </w:rPr>
        <w:t xml:space="preserve"> is blown</w:t>
      </w:r>
      <w:r w:rsidR="00C3188D">
        <w:rPr>
          <w:bCs/>
          <w:color w:val="000000"/>
        </w:rPr>
        <w:t xml:space="preserve"> </w:t>
      </w:r>
      <w:r w:rsidR="00D713A0">
        <w:rPr>
          <w:bCs/>
          <w:color w:val="000000"/>
        </w:rPr>
        <w:t>when given a trigger to open</w:t>
      </w:r>
      <w:r>
        <w:rPr>
          <w:bCs/>
          <w:color w:val="000000"/>
        </w:rPr>
        <w:t>?</w:t>
      </w:r>
    </w:p>
    <w:p w:rsidR="00AC5272" w:rsidRDefault="00641A77" w:rsidP="00AC5272">
      <w:pPr>
        <w:rPr>
          <w:bCs/>
          <w:color w:val="000000"/>
        </w:rPr>
      </w:pPr>
      <w:r>
        <w:rPr>
          <w:bCs/>
          <w:color w:val="000000"/>
        </w:rPr>
        <w:t>______________________________________________________</w:t>
      </w:r>
      <w:r w:rsidR="009A2FFE">
        <w:rPr>
          <w:bCs/>
          <w:color w:val="000000"/>
        </w:rPr>
        <w:tab/>
      </w:r>
      <w:r w:rsidR="009A2FFE">
        <w:rPr>
          <w:bCs/>
          <w:color w:val="000000"/>
        </w:rPr>
        <w:tab/>
      </w:r>
      <w:r w:rsidR="009A2FFE">
        <w:rPr>
          <w:bCs/>
          <w:color w:val="000000"/>
        </w:rPr>
        <w:tab/>
      </w:r>
      <w:r w:rsidR="009A2FFE">
        <w:rPr>
          <w:bCs/>
          <w:color w:val="000000"/>
        </w:rPr>
        <w:tab/>
      </w:r>
      <w:r w:rsidR="009A2FFE">
        <w:rPr>
          <w:bCs/>
          <w:color w:val="000000"/>
        </w:rPr>
        <w:tab/>
        <w:t xml:space="preserve">  </w:t>
      </w:r>
      <w:r w:rsidR="00AC5272">
        <w:rPr>
          <w:bCs/>
          <w:color w:val="000000"/>
        </w:rPr>
        <w:t>(2)</w:t>
      </w:r>
    </w:p>
    <w:p w:rsidR="00AC5272" w:rsidRDefault="00AC5272" w:rsidP="00AC5272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Question 16</w:t>
      </w:r>
      <w:r w:rsidR="00FD7DC4">
        <w:rPr>
          <w:b/>
          <w:bCs/>
          <w:color w:val="000000"/>
          <w:u w:val="single"/>
        </w:rPr>
        <w:t xml:space="preserve"> </w:t>
      </w:r>
    </w:p>
    <w:p w:rsidR="00FD7DC4" w:rsidRDefault="00AC5272" w:rsidP="009C6145">
      <w:pPr>
        <w:rPr>
          <w:bCs/>
          <w:color w:val="000000"/>
        </w:rPr>
      </w:pPr>
      <w:r>
        <w:rPr>
          <w:bCs/>
          <w:color w:val="000000"/>
        </w:rPr>
        <w:t xml:space="preserve">What </w:t>
      </w:r>
      <w:r w:rsidR="009C6145">
        <w:rPr>
          <w:bCs/>
          <w:color w:val="000000"/>
        </w:rPr>
        <w:t>is the maximum Kg continuous pulling force on the following motors designed for</w:t>
      </w:r>
      <w:r>
        <w:rPr>
          <w:bCs/>
          <w:color w:val="000000"/>
        </w:rPr>
        <w:t>?</w:t>
      </w:r>
      <w:r w:rsidR="00FD7DC4">
        <w:rPr>
          <w:bCs/>
          <w:color w:val="000000"/>
        </w:rPr>
        <w:t xml:space="preserve"> </w:t>
      </w:r>
    </w:p>
    <w:p w:rsidR="00AC5272" w:rsidRDefault="00FD7DC4" w:rsidP="00FD7DC4">
      <w:pPr>
        <w:numPr>
          <w:ilvl w:val="0"/>
          <w:numId w:val="20"/>
        </w:numPr>
        <w:rPr>
          <w:bCs/>
          <w:color w:val="000000"/>
        </w:rPr>
      </w:pPr>
      <w:r>
        <w:rPr>
          <w:bCs/>
          <w:color w:val="000000"/>
        </w:rPr>
        <w:t xml:space="preserve">Expert </w:t>
      </w:r>
      <w:r w:rsidR="00AC5272">
        <w:rPr>
          <w:bCs/>
          <w:color w:val="000000"/>
        </w:rPr>
        <w:t>__________</w:t>
      </w:r>
      <w:r w:rsidR="004C2D67">
        <w:rPr>
          <w:bCs/>
          <w:color w:val="000000"/>
        </w:rPr>
        <w:t xml:space="preserve"> Kg        (b)</w:t>
      </w:r>
      <w:r>
        <w:rPr>
          <w:bCs/>
          <w:color w:val="000000"/>
        </w:rPr>
        <w:t xml:space="preserve"> Elite </w:t>
      </w:r>
      <w:r w:rsidR="00AC5272">
        <w:rPr>
          <w:bCs/>
          <w:color w:val="000000"/>
        </w:rPr>
        <w:t>_____________</w:t>
      </w:r>
      <w:r>
        <w:rPr>
          <w:bCs/>
          <w:color w:val="000000"/>
        </w:rPr>
        <w:t xml:space="preserve"> Kg                </w:t>
      </w:r>
      <w:r w:rsidR="00E71316">
        <w:rPr>
          <w:bCs/>
          <w:color w:val="000000"/>
        </w:rPr>
        <w:tab/>
      </w:r>
      <w:r>
        <w:rPr>
          <w:bCs/>
          <w:color w:val="000000"/>
        </w:rPr>
        <w:t xml:space="preserve"> </w:t>
      </w:r>
      <w:r w:rsidR="008808F8">
        <w:rPr>
          <w:bCs/>
          <w:color w:val="000000"/>
        </w:rPr>
        <w:t xml:space="preserve"> </w:t>
      </w:r>
      <w:r w:rsidR="004C2D67">
        <w:rPr>
          <w:bCs/>
          <w:color w:val="000000"/>
        </w:rPr>
        <w:tab/>
      </w:r>
      <w:r w:rsidR="004C2D67">
        <w:rPr>
          <w:bCs/>
          <w:color w:val="000000"/>
        </w:rPr>
        <w:tab/>
      </w:r>
      <w:r w:rsidR="004C2D67">
        <w:rPr>
          <w:bCs/>
          <w:color w:val="000000"/>
        </w:rPr>
        <w:tab/>
        <w:t xml:space="preserve"> </w:t>
      </w:r>
      <w:r w:rsidR="00641A77">
        <w:rPr>
          <w:bCs/>
          <w:color w:val="000000"/>
        </w:rPr>
        <w:tab/>
      </w:r>
      <w:r w:rsidR="004C2D67">
        <w:rPr>
          <w:bCs/>
          <w:color w:val="000000"/>
        </w:rPr>
        <w:t xml:space="preserve"> </w:t>
      </w:r>
      <w:r w:rsidR="00E71316">
        <w:rPr>
          <w:bCs/>
          <w:color w:val="000000"/>
        </w:rPr>
        <w:t>(2)</w:t>
      </w:r>
    </w:p>
    <w:p w:rsidR="00E71316" w:rsidRDefault="00E71316" w:rsidP="00AC5272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Question 17</w:t>
      </w:r>
    </w:p>
    <w:p w:rsidR="00641A77" w:rsidRDefault="004C2D67" w:rsidP="00FD7DC4">
      <w:pPr>
        <w:ind w:right="-12"/>
        <w:rPr>
          <w:bCs/>
          <w:color w:val="000000"/>
        </w:rPr>
      </w:pPr>
      <w:r>
        <w:rPr>
          <w:bCs/>
          <w:color w:val="000000"/>
        </w:rPr>
        <w:t>On the</w:t>
      </w:r>
      <w:r w:rsidR="00FD7DC4">
        <w:rPr>
          <w:bCs/>
          <w:color w:val="000000"/>
        </w:rPr>
        <w:t xml:space="preserve"> Elite</w:t>
      </w:r>
      <w:r w:rsidR="001358AE">
        <w:rPr>
          <w:bCs/>
          <w:color w:val="000000"/>
        </w:rPr>
        <w:t>, where on the PCB must the High A</w:t>
      </w:r>
      <w:r w:rsidR="00E71316">
        <w:rPr>
          <w:bCs/>
          <w:color w:val="000000"/>
        </w:rPr>
        <w:t>ccess</w:t>
      </w:r>
      <w:r w:rsidR="001358AE">
        <w:rPr>
          <w:bCs/>
          <w:color w:val="000000"/>
        </w:rPr>
        <w:t xml:space="preserve"> transformer wires be connected</w:t>
      </w:r>
      <w:r w:rsidR="00641A77">
        <w:rPr>
          <w:bCs/>
          <w:color w:val="000000"/>
        </w:rPr>
        <w:t xml:space="preserve"> on pc </w:t>
      </w:r>
      <w:r>
        <w:rPr>
          <w:bCs/>
          <w:color w:val="000000"/>
        </w:rPr>
        <w:t>board</w:t>
      </w:r>
      <w:r w:rsidR="00641A77">
        <w:rPr>
          <w:bCs/>
          <w:color w:val="000000"/>
        </w:rPr>
        <w:t>?</w:t>
      </w:r>
    </w:p>
    <w:p w:rsidR="004C2D67" w:rsidRDefault="00641A77" w:rsidP="00FD7DC4">
      <w:pPr>
        <w:ind w:right="-12"/>
        <w:rPr>
          <w:bCs/>
          <w:color w:val="000000"/>
        </w:rPr>
      </w:pPr>
      <w:r>
        <w:rPr>
          <w:bCs/>
          <w:color w:val="000000"/>
        </w:rPr>
        <w:t>______________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E71316">
        <w:rPr>
          <w:bCs/>
          <w:color w:val="000000"/>
        </w:rPr>
        <w:t>(2)</w:t>
      </w:r>
    </w:p>
    <w:p w:rsidR="00E71316" w:rsidRDefault="00E71316" w:rsidP="00AC5272">
      <w:pPr>
        <w:rPr>
          <w:bCs/>
          <w:color w:val="000000"/>
        </w:rPr>
      </w:pPr>
    </w:p>
    <w:p w:rsidR="00173B39" w:rsidRDefault="00E71316" w:rsidP="00AC5272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173B39" w:rsidRDefault="00173B39" w:rsidP="00AC5272">
      <w:pPr>
        <w:rPr>
          <w:bCs/>
          <w:color w:val="000000"/>
        </w:rPr>
      </w:pPr>
    </w:p>
    <w:p w:rsidR="00171912" w:rsidRPr="004E36A8" w:rsidRDefault="00E71316" w:rsidP="003311E9">
      <w:pPr>
        <w:ind w:left="5760" w:firstLine="720"/>
      </w:pPr>
      <w:r>
        <w:rPr>
          <w:b/>
          <w:bCs/>
          <w:color w:val="000000"/>
          <w:u w:val="single"/>
        </w:rPr>
        <w:t xml:space="preserve">Total Mark </w:t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  <w:t>(50)</w:t>
      </w:r>
      <w:r w:rsidR="0034192A">
        <w:rPr>
          <w:rFonts w:ascii="Arial" w:hAnsi="Arial" w:cs="Arial"/>
          <w:b/>
          <w:bCs/>
          <w:color w:val="000000"/>
          <w:u w:val="single"/>
        </w:rPr>
        <w:t xml:space="preserve">   </w:t>
      </w:r>
    </w:p>
    <w:sectPr w:rsidR="00171912" w:rsidRPr="004E36A8" w:rsidSect="00FD7DC4">
      <w:footerReference w:type="default" r:id="rId11"/>
      <w:pgSz w:w="12240" w:h="15840"/>
      <w:pgMar w:top="720" w:right="6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CA" w:rsidRDefault="005136CA">
      <w:r>
        <w:separator/>
      </w:r>
    </w:p>
  </w:endnote>
  <w:endnote w:type="continuationSeparator" w:id="0">
    <w:p w:rsidR="005136CA" w:rsidRDefault="0051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03" w:rsidRPr="00ED16EA" w:rsidRDefault="004E7803" w:rsidP="00ED16EA">
    <w:pPr>
      <w:pStyle w:val="Foot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Directors: L.A Schmidt, Dave Mac Vay, Grant Schmid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CA" w:rsidRDefault="005136CA">
      <w:r>
        <w:separator/>
      </w:r>
    </w:p>
  </w:footnote>
  <w:footnote w:type="continuationSeparator" w:id="0">
    <w:p w:rsidR="005136CA" w:rsidRDefault="00513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F7A"/>
    <w:multiLevelType w:val="multilevel"/>
    <w:tmpl w:val="D876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962D5"/>
    <w:multiLevelType w:val="hybridMultilevel"/>
    <w:tmpl w:val="DF52E22E"/>
    <w:lvl w:ilvl="0" w:tplc="CC38367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B0EC6"/>
    <w:multiLevelType w:val="multilevel"/>
    <w:tmpl w:val="E5CC42F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400CB"/>
    <w:multiLevelType w:val="hybridMultilevel"/>
    <w:tmpl w:val="76AC2E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C3E07"/>
    <w:multiLevelType w:val="hybridMultilevel"/>
    <w:tmpl w:val="147C55CA"/>
    <w:lvl w:ilvl="0" w:tplc="ABFC5E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629BD"/>
    <w:multiLevelType w:val="hybridMultilevel"/>
    <w:tmpl w:val="B9E051A0"/>
    <w:lvl w:ilvl="0" w:tplc="3E3E5F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94C1C"/>
    <w:multiLevelType w:val="hybridMultilevel"/>
    <w:tmpl w:val="81B470C6"/>
    <w:lvl w:ilvl="0" w:tplc="9C8ACD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B7A29"/>
    <w:multiLevelType w:val="hybridMultilevel"/>
    <w:tmpl w:val="63E4BBD4"/>
    <w:lvl w:ilvl="0" w:tplc="2A6E19B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81469"/>
    <w:multiLevelType w:val="hybridMultilevel"/>
    <w:tmpl w:val="25C8CF62"/>
    <w:lvl w:ilvl="0" w:tplc="4282C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5FBD"/>
    <w:multiLevelType w:val="hybridMultilevel"/>
    <w:tmpl w:val="7C22979A"/>
    <w:lvl w:ilvl="0" w:tplc="2A6E19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00026"/>
    <w:multiLevelType w:val="hybridMultilevel"/>
    <w:tmpl w:val="8F123336"/>
    <w:lvl w:ilvl="0" w:tplc="88C42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81E8C"/>
    <w:multiLevelType w:val="hybridMultilevel"/>
    <w:tmpl w:val="2824460A"/>
    <w:lvl w:ilvl="0" w:tplc="D25472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F460D"/>
    <w:multiLevelType w:val="hybridMultilevel"/>
    <w:tmpl w:val="418E5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E55BF2"/>
    <w:multiLevelType w:val="hybridMultilevel"/>
    <w:tmpl w:val="E5CC42F8"/>
    <w:lvl w:ilvl="0" w:tplc="D33656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410723"/>
    <w:multiLevelType w:val="hybridMultilevel"/>
    <w:tmpl w:val="F08A6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13744"/>
    <w:multiLevelType w:val="multilevel"/>
    <w:tmpl w:val="C3A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A134AE"/>
    <w:multiLevelType w:val="multilevel"/>
    <w:tmpl w:val="859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B710E8"/>
    <w:multiLevelType w:val="hybridMultilevel"/>
    <w:tmpl w:val="930A63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E0B79"/>
    <w:multiLevelType w:val="multilevel"/>
    <w:tmpl w:val="845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72536"/>
    <w:multiLevelType w:val="hybridMultilevel"/>
    <w:tmpl w:val="CC58FAF2"/>
    <w:lvl w:ilvl="0" w:tplc="C5A6F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718EA"/>
    <w:multiLevelType w:val="hybridMultilevel"/>
    <w:tmpl w:val="3FD65B06"/>
    <w:lvl w:ilvl="0" w:tplc="B4720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A4E32"/>
    <w:multiLevelType w:val="hybridMultilevel"/>
    <w:tmpl w:val="28F467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55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5"/>
  </w:num>
  <w:num w:numId="5">
    <w:abstractNumId w:val="12"/>
  </w:num>
  <w:num w:numId="6">
    <w:abstractNumId w:val="21"/>
  </w:num>
  <w:num w:numId="7">
    <w:abstractNumId w:val="3"/>
  </w:num>
  <w:num w:numId="8">
    <w:abstractNumId w:val="17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0"/>
  </w:num>
  <w:num w:numId="19">
    <w:abstractNumId w:val="19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B146B"/>
    <w:rsid w:val="0001492A"/>
    <w:rsid w:val="0004531F"/>
    <w:rsid w:val="00045B80"/>
    <w:rsid w:val="000539E6"/>
    <w:rsid w:val="00061A6F"/>
    <w:rsid w:val="0008417D"/>
    <w:rsid w:val="00094942"/>
    <w:rsid w:val="000C3896"/>
    <w:rsid w:val="000F2730"/>
    <w:rsid w:val="00103F3E"/>
    <w:rsid w:val="0010571E"/>
    <w:rsid w:val="00106CB6"/>
    <w:rsid w:val="001170D6"/>
    <w:rsid w:val="00123AC6"/>
    <w:rsid w:val="001358AE"/>
    <w:rsid w:val="001409AB"/>
    <w:rsid w:val="00143E98"/>
    <w:rsid w:val="00161C93"/>
    <w:rsid w:val="00171912"/>
    <w:rsid w:val="00173B39"/>
    <w:rsid w:val="00174481"/>
    <w:rsid w:val="001C5BDC"/>
    <w:rsid w:val="001D068C"/>
    <w:rsid w:val="001D3C67"/>
    <w:rsid w:val="001E2C16"/>
    <w:rsid w:val="001F1B87"/>
    <w:rsid w:val="00200C86"/>
    <w:rsid w:val="00202EF6"/>
    <w:rsid w:val="002107ED"/>
    <w:rsid w:val="00211AEF"/>
    <w:rsid w:val="0021722D"/>
    <w:rsid w:val="0022074A"/>
    <w:rsid w:val="00223B68"/>
    <w:rsid w:val="002356D2"/>
    <w:rsid w:val="00251229"/>
    <w:rsid w:val="00251CDC"/>
    <w:rsid w:val="002A758C"/>
    <w:rsid w:val="002B54B1"/>
    <w:rsid w:val="002B6328"/>
    <w:rsid w:val="002D409F"/>
    <w:rsid w:val="002D5498"/>
    <w:rsid w:val="002D697B"/>
    <w:rsid w:val="002E2CB1"/>
    <w:rsid w:val="002E3ED3"/>
    <w:rsid w:val="002F34BD"/>
    <w:rsid w:val="00302E25"/>
    <w:rsid w:val="00320E07"/>
    <w:rsid w:val="00323DF8"/>
    <w:rsid w:val="00326F81"/>
    <w:rsid w:val="003279E3"/>
    <w:rsid w:val="003311E9"/>
    <w:rsid w:val="003369CE"/>
    <w:rsid w:val="0034192A"/>
    <w:rsid w:val="00347CFB"/>
    <w:rsid w:val="003519DB"/>
    <w:rsid w:val="00360AEC"/>
    <w:rsid w:val="003629B6"/>
    <w:rsid w:val="0036424A"/>
    <w:rsid w:val="00367C6E"/>
    <w:rsid w:val="003801DE"/>
    <w:rsid w:val="003844C8"/>
    <w:rsid w:val="003A35CC"/>
    <w:rsid w:val="003A3C27"/>
    <w:rsid w:val="003A61E4"/>
    <w:rsid w:val="003A6639"/>
    <w:rsid w:val="003C4FB2"/>
    <w:rsid w:val="003D474C"/>
    <w:rsid w:val="003D704D"/>
    <w:rsid w:val="003E5C12"/>
    <w:rsid w:val="003E69EF"/>
    <w:rsid w:val="003F0EF8"/>
    <w:rsid w:val="003F2167"/>
    <w:rsid w:val="003F246B"/>
    <w:rsid w:val="003F2779"/>
    <w:rsid w:val="00410546"/>
    <w:rsid w:val="00413727"/>
    <w:rsid w:val="0042482A"/>
    <w:rsid w:val="0044697B"/>
    <w:rsid w:val="00455292"/>
    <w:rsid w:val="004572D3"/>
    <w:rsid w:val="0046502D"/>
    <w:rsid w:val="00476DC7"/>
    <w:rsid w:val="00485E39"/>
    <w:rsid w:val="00487D0A"/>
    <w:rsid w:val="00497933"/>
    <w:rsid w:val="004B146B"/>
    <w:rsid w:val="004C1072"/>
    <w:rsid w:val="004C2D67"/>
    <w:rsid w:val="004E36A8"/>
    <w:rsid w:val="004E3855"/>
    <w:rsid w:val="004E7803"/>
    <w:rsid w:val="004F110C"/>
    <w:rsid w:val="004F3480"/>
    <w:rsid w:val="004F4238"/>
    <w:rsid w:val="004F66CB"/>
    <w:rsid w:val="00513200"/>
    <w:rsid w:val="005136CA"/>
    <w:rsid w:val="005149DE"/>
    <w:rsid w:val="005213B4"/>
    <w:rsid w:val="00523EF9"/>
    <w:rsid w:val="00536466"/>
    <w:rsid w:val="00542D62"/>
    <w:rsid w:val="00572872"/>
    <w:rsid w:val="005822AE"/>
    <w:rsid w:val="00584E30"/>
    <w:rsid w:val="005870CD"/>
    <w:rsid w:val="005C199B"/>
    <w:rsid w:val="005C64C3"/>
    <w:rsid w:val="005D337B"/>
    <w:rsid w:val="005E7185"/>
    <w:rsid w:val="005F6BB5"/>
    <w:rsid w:val="0061712B"/>
    <w:rsid w:val="0062360B"/>
    <w:rsid w:val="0063021D"/>
    <w:rsid w:val="00641A77"/>
    <w:rsid w:val="00642775"/>
    <w:rsid w:val="00685B71"/>
    <w:rsid w:val="006863C2"/>
    <w:rsid w:val="00695C81"/>
    <w:rsid w:val="006A03E7"/>
    <w:rsid w:val="006A0E1A"/>
    <w:rsid w:val="006B612E"/>
    <w:rsid w:val="006C0893"/>
    <w:rsid w:val="006C3660"/>
    <w:rsid w:val="006D3898"/>
    <w:rsid w:val="006E1625"/>
    <w:rsid w:val="00705CBB"/>
    <w:rsid w:val="007364DF"/>
    <w:rsid w:val="00741A5B"/>
    <w:rsid w:val="00750026"/>
    <w:rsid w:val="00760F5A"/>
    <w:rsid w:val="00764527"/>
    <w:rsid w:val="0076546A"/>
    <w:rsid w:val="00776A34"/>
    <w:rsid w:val="00781406"/>
    <w:rsid w:val="00785A4D"/>
    <w:rsid w:val="007A50DF"/>
    <w:rsid w:val="007A5848"/>
    <w:rsid w:val="007C002D"/>
    <w:rsid w:val="007C5C9C"/>
    <w:rsid w:val="007C6952"/>
    <w:rsid w:val="007D2F4B"/>
    <w:rsid w:val="007E3242"/>
    <w:rsid w:val="007E7F11"/>
    <w:rsid w:val="007F7051"/>
    <w:rsid w:val="00817D67"/>
    <w:rsid w:val="00821D1F"/>
    <w:rsid w:val="00823F98"/>
    <w:rsid w:val="008251EB"/>
    <w:rsid w:val="00842A7A"/>
    <w:rsid w:val="00844926"/>
    <w:rsid w:val="00855936"/>
    <w:rsid w:val="0085735E"/>
    <w:rsid w:val="00865AAF"/>
    <w:rsid w:val="00866CC9"/>
    <w:rsid w:val="008808F8"/>
    <w:rsid w:val="00896D95"/>
    <w:rsid w:val="008A03E9"/>
    <w:rsid w:val="008A2927"/>
    <w:rsid w:val="008D5836"/>
    <w:rsid w:val="008E65B9"/>
    <w:rsid w:val="008E660A"/>
    <w:rsid w:val="00900CF3"/>
    <w:rsid w:val="00910720"/>
    <w:rsid w:val="00913153"/>
    <w:rsid w:val="00913880"/>
    <w:rsid w:val="00916669"/>
    <w:rsid w:val="00927550"/>
    <w:rsid w:val="009A2FFE"/>
    <w:rsid w:val="009C6145"/>
    <w:rsid w:val="009D44F0"/>
    <w:rsid w:val="009F39C1"/>
    <w:rsid w:val="00A02D75"/>
    <w:rsid w:val="00A04C43"/>
    <w:rsid w:val="00A30000"/>
    <w:rsid w:val="00A35EA6"/>
    <w:rsid w:val="00A456D9"/>
    <w:rsid w:val="00A54E4B"/>
    <w:rsid w:val="00A54F6A"/>
    <w:rsid w:val="00A65C9A"/>
    <w:rsid w:val="00A662D0"/>
    <w:rsid w:val="00A70AC0"/>
    <w:rsid w:val="00A940CF"/>
    <w:rsid w:val="00AA0E90"/>
    <w:rsid w:val="00AB025B"/>
    <w:rsid w:val="00AB29D6"/>
    <w:rsid w:val="00AB2CF3"/>
    <w:rsid w:val="00AC5272"/>
    <w:rsid w:val="00AD2AA6"/>
    <w:rsid w:val="00B21FA0"/>
    <w:rsid w:val="00B2323C"/>
    <w:rsid w:val="00B42558"/>
    <w:rsid w:val="00B67848"/>
    <w:rsid w:val="00B74FCD"/>
    <w:rsid w:val="00B76C48"/>
    <w:rsid w:val="00BA3F29"/>
    <w:rsid w:val="00BA7584"/>
    <w:rsid w:val="00BC3D94"/>
    <w:rsid w:val="00BE6C3D"/>
    <w:rsid w:val="00BF2B66"/>
    <w:rsid w:val="00BF33E1"/>
    <w:rsid w:val="00C05A35"/>
    <w:rsid w:val="00C16172"/>
    <w:rsid w:val="00C176A2"/>
    <w:rsid w:val="00C17FB8"/>
    <w:rsid w:val="00C21FF9"/>
    <w:rsid w:val="00C3188D"/>
    <w:rsid w:val="00C52A9F"/>
    <w:rsid w:val="00C56E32"/>
    <w:rsid w:val="00C73EE2"/>
    <w:rsid w:val="00C82FBE"/>
    <w:rsid w:val="00C916EC"/>
    <w:rsid w:val="00CB011B"/>
    <w:rsid w:val="00CB670B"/>
    <w:rsid w:val="00CC0B68"/>
    <w:rsid w:val="00CC660A"/>
    <w:rsid w:val="00CD60D2"/>
    <w:rsid w:val="00CE0FC5"/>
    <w:rsid w:val="00CE557E"/>
    <w:rsid w:val="00CF4C52"/>
    <w:rsid w:val="00D024D2"/>
    <w:rsid w:val="00D175ED"/>
    <w:rsid w:val="00D20887"/>
    <w:rsid w:val="00D3140A"/>
    <w:rsid w:val="00D34A60"/>
    <w:rsid w:val="00D56A34"/>
    <w:rsid w:val="00D647BD"/>
    <w:rsid w:val="00D713A0"/>
    <w:rsid w:val="00D72C20"/>
    <w:rsid w:val="00D876DE"/>
    <w:rsid w:val="00D91BD6"/>
    <w:rsid w:val="00DA6A1E"/>
    <w:rsid w:val="00DB2D50"/>
    <w:rsid w:val="00DB3477"/>
    <w:rsid w:val="00DB7A2C"/>
    <w:rsid w:val="00DC5433"/>
    <w:rsid w:val="00DD0B99"/>
    <w:rsid w:val="00DD5241"/>
    <w:rsid w:val="00DD701C"/>
    <w:rsid w:val="00E055DF"/>
    <w:rsid w:val="00E06941"/>
    <w:rsid w:val="00E131BA"/>
    <w:rsid w:val="00E211A9"/>
    <w:rsid w:val="00E27082"/>
    <w:rsid w:val="00E35F67"/>
    <w:rsid w:val="00E4291A"/>
    <w:rsid w:val="00E46B93"/>
    <w:rsid w:val="00E52061"/>
    <w:rsid w:val="00E524BD"/>
    <w:rsid w:val="00E54F7B"/>
    <w:rsid w:val="00E61269"/>
    <w:rsid w:val="00E70374"/>
    <w:rsid w:val="00E71316"/>
    <w:rsid w:val="00E7189F"/>
    <w:rsid w:val="00E8566E"/>
    <w:rsid w:val="00E90BC6"/>
    <w:rsid w:val="00EA54AC"/>
    <w:rsid w:val="00EA6E34"/>
    <w:rsid w:val="00EC118D"/>
    <w:rsid w:val="00EC21EC"/>
    <w:rsid w:val="00ED16EA"/>
    <w:rsid w:val="00ED6025"/>
    <w:rsid w:val="00EE1E6D"/>
    <w:rsid w:val="00EE2901"/>
    <w:rsid w:val="00EE48F4"/>
    <w:rsid w:val="00F00A80"/>
    <w:rsid w:val="00F069A3"/>
    <w:rsid w:val="00F15AFF"/>
    <w:rsid w:val="00F16C86"/>
    <w:rsid w:val="00F2223A"/>
    <w:rsid w:val="00F24485"/>
    <w:rsid w:val="00F24737"/>
    <w:rsid w:val="00F27D50"/>
    <w:rsid w:val="00F340A6"/>
    <w:rsid w:val="00F43E17"/>
    <w:rsid w:val="00F47E42"/>
    <w:rsid w:val="00F521FB"/>
    <w:rsid w:val="00F6700B"/>
    <w:rsid w:val="00FC75DF"/>
    <w:rsid w:val="00FD7DC4"/>
    <w:rsid w:val="00FE4F62"/>
    <w:rsid w:val="00FE77F2"/>
    <w:rsid w:val="00FF0E1F"/>
    <w:rsid w:val="00FF2D9B"/>
    <w:rsid w:val="00FF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B146B"/>
    <w:rPr>
      <w:color w:val="0000FF"/>
      <w:u w:val="single"/>
    </w:rPr>
  </w:style>
  <w:style w:type="character" w:styleId="Strong">
    <w:name w:val="Strong"/>
    <w:qFormat/>
    <w:rsid w:val="004B146B"/>
    <w:rPr>
      <w:b/>
      <w:bCs/>
    </w:rPr>
  </w:style>
  <w:style w:type="paragraph" w:customStyle="1" w:styleId="DocumentLabel">
    <w:name w:val="Document Label"/>
    <w:next w:val="Normal"/>
    <w:rsid w:val="0075002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750026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750026"/>
    <w:pPr>
      <w:spacing w:before="360"/>
    </w:pPr>
  </w:style>
  <w:style w:type="character" w:customStyle="1" w:styleId="MessageHeaderLabel">
    <w:name w:val="Message Header Label"/>
    <w:rsid w:val="00750026"/>
    <w:rPr>
      <w:b/>
      <w:sz w:val="18"/>
    </w:rPr>
  </w:style>
  <w:style w:type="paragraph" w:styleId="BodyText">
    <w:name w:val="Body Text"/>
    <w:basedOn w:val="Normal"/>
    <w:rsid w:val="00750026"/>
    <w:pPr>
      <w:spacing w:after="120"/>
    </w:pPr>
  </w:style>
  <w:style w:type="paragraph" w:styleId="BalloonText">
    <w:name w:val="Balloon Text"/>
    <w:basedOn w:val="Normal"/>
    <w:semiHidden/>
    <w:rsid w:val="00C82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D16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6E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A4BBC-1723-41A3-B6A3-77BB5E4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TS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 Nash</dc:creator>
  <cp:lastModifiedBy>salesp2</cp:lastModifiedBy>
  <cp:revision>2</cp:revision>
  <cp:lastPrinted>2013-09-30T14:13:00Z</cp:lastPrinted>
  <dcterms:created xsi:type="dcterms:W3CDTF">2019-01-29T14:27:00Z</dcterms:created>
  <dcterms:modified xsi:type="dcterms:W3CDTF">2019-01-29T14:27:00Z</dcterms:modified>
</cp:coreProperties>
</file>